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361"/>
        <w:gridCol w:w="2268"/>
        <w:gridCol w:w="6014"/>
        <w:gridCol w:w="2755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1D7E5387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054FD3" w:rsidRPr="00EA4E2B">
              <w:rPr>
                <w:b/>
                <w:color w:val="FF0000"/>
                <w:sz w:val="22"/>
                <w:szCs w:val="22"/>
              </w:rPr>
              <w:t>Tenir une cuillère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03E9F6E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8890</wp:posOffset>
                  </wp:positionV>
                  <wp:extent cx="1028700" cy="691044"/>
                  <wp:effectExtent l="0" t="0" r="0" b="0"/>
                  <wp:wrapNone/>
                  <wp:docPr id="1" name="Image 1" descr="Macintosh HD:Users:laurannegiovannelli:Desktop:MS 2016 2017:Atelier de la classe:Tenir une cuillè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84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1E79FDBD" w:rsidR="00BA27D4" w:rsidRPr="00054FD3" w:rsidRDefault="00BA27D4" w:rsidP="00BA27D4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 + préparation indirecte aux activités graphiques par le travail de la pince)</w:t>
            </w:r>
          </w:p>
        </w:tc>
      </w:tr>
      <w:tr w:rsidR="00BA27D4" w:rsidRPr="00054FD3" w14:paraId="42E28B97" w14:textId="77777777" w:rsidTr="00E47ADF">
        <w:trPr>
          <w:trHeight w:val="1434"/>
        </w:trPr>
        <w:tc>
          <w:tcPr>
            <w:tcW w:w="6629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</w:t>
            </w:r>
            <w:bookmarkStart w:id="0" w:name="_GoBack"/>
            <w:bookmarkEnd w:id="0"/>
            <w:r w:rsidR="00BA27D4" w:rsidRPr="00054FD3">
              <w:rPr>
                <w:sz w:val="22"/>
                <w:szCs w:val="22"/>
              </w:rPr>
              <w:t>oller, assembler, actionner...)</w:t>
            </w:r>
          </w:p>
        </w:tc>
        <w:tc>
          <w:tcPr>
            <w:tcW w:w="8769" w:type="dxa"/>
            <w:gridSpan w:val="2"/>
          </w:tcPr>
          <w:p w14:paraId="0E547A95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>: Transvaser des graines à l'aide d'une cuillère (préparation à l'écriture par le travail de la pince)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>: plateau, bol, graines (lentilles), petite cuillère</w:t>
            </w:r>
          </w:p>
          <w:p w14:paraId="6D788065" w14:textId="77777777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>: tenir, transvaser, ranger</w:t>
            </w:r>
          </w:p>
        </w:tc>
      </w:tr>
      <w:tr w:rsidR="00E47ADF" w:rsidRPr="00054FD3" w14:paraId="2137A71C" w14:textId="77777777" w:rsidTr="00E47ADF">
        <w:trPr>
          <w:trHeight w:val="287"/>
        </w:trPr>
        <w:tc>
          <w:tcPr>
            <w:tcW w:w="4361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6014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F8147A">
        <w:trPr>
          <w:trHeight w:val="6659"/>
        </w:trPr>
        <w:tc>
          <w:tcPr>
            <w:tcW w:w="4361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77777777" w:rsidR="00BA27D4" w:rsidRPr="00054FD3" w:rsidRDefault="00BA27D4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 xml:space="preserve">Prendre la cuillère (attention à la tenue de l'outil) et la remplir de graines (rotation du poignet), puis transvaser ces </w:t>
            </w:r>
            <w:r w:rsidR="009F2EEB" w:rsidRPr="00054FD3">
              <w:rPr>
                <w:b/>
                <w:sz w:val="22"/>
                <w:szCs w:val="22"/>
              </w:rPr>
              <w:t>graines</w:t>
            </w:r>
            <w:r w:rsidRPr="00054FD3">
              <w:rPr>
                <w:b/>
                <w:sz w:val="22"/>
                <w:szCs w:val="22"/>
              </w:rPr>
              <w:t xml:space="preserve"> dans le bol vide. Répéter cette action jusqu'à ce que le premier bol soit vide et que le second soit rempli</w:t>
            </w:r>
            <w:r w:rsidR="009F2EEB" w:rsidRPr="00054FD3">
              <w:rPr>
                <w:b/>
                <w:sz w:val="22"/>
                <w:szCs w:val="22"/>
              </w:rPr>
              <w:t xml:space="preserve"> </w:t>
            </w:r>
            <w:r w:rsidRPr="00054FD3">
              <w:rPr>
                <w:b/>
                <w:sz w:val="22"/>
                <w:szCs w:val="22"/>
              </w:rPr>
              <w:t>de graines. On peut alors recommencer dans l'autre sens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'il était avant son utilisation et nettoie son espace de travail si besoi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268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77777777" w:rsidR="00AB49FA" w:rsidRPr="00054FD3" w:rsidRDefault="00AB49FA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transvase toutes les graines d'un bol à l'autre en tenant correctement la cuillère.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6014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0E29A6A4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si il se décourage</w:t>
            </w:r>
            <w:r w:rsidR="00054FD3">
              <w:rPr>
                <w:sz w:val="22"/>
                <w:szCs w:val="22"/>
              </w:rPr>
              <w:t xml:space="preserve"> (incliner le bol quand il n'y a presque plus de graines)</w:t>
            </w:r>
            <w:r w:rsidRPr="00054FD3">
              <w:rPr>
                <w:sz w:val="22"/>
                <w:szCs w:val="22"/>
              </w:rPr>
              <w:t>,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1B378BE9" w14:textId="153ADC7F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our commencer, rappeler à l'enfant com</w:t>
            </w:r>
            <w:r w:rsidR="00054FD3" w:rsidRPr="00054FD3">
              <w:rPr>
                <w:sz w:val="22"/>
                <w:szCs w:val="22"/>
              </w:rPr>
              <w:t>m</w:t>
            </w:r>
            <w:r w:rsidRPr="00054FD3">
              <w:rPr>
                <w:sz w:val="22"/>
                <w:szCs w:val="22"/>
              </w:rPr>
              <w:t>ent prendre le plateau avec délicatesse, puis l'inviter à le prendre.</w:t>
            </w:r>
          </w:p>
          <w:p w14:paraId="3CFF2FDA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Lorsque l'enfant est assis, </w:t>
            </w:r>
            <w:r w:rsidRPr="00054FD3">
              <w:rPr>
                <w:b/>
                <w:sz w:val="22"/>
                <w:szCs w:val="22"/>
              </w:rPr>
              <w:t>NOMMER</w:t>
            </w:r>
            <w:r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77777777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>Je vais te montrer comment tenir une cuillère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77777777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>ter sur l'élément qui offre un retour d'information immédiat: "</w:t>
            </w:r>
            <w:r w:rsidRPr="00054FD3">
              <w:rPr>
                <w:b/>
                <w:sz w:val="22"/>
                <w:szCs w:val="22"/>
              </w:rPr>
              <w:t>il n'y a aucune graine sur le plateau, toutes les graines sont dans le bol"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389F2290" w:rsidR="00BA26A2" w:rsidRPr="00054FD3" w:rsidRDefault="00BA26A2" w:rsidP="00BA26A2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xpliquer ensuite à l'enfant qu'il pourra faire cette activité tout seul, quand il le voudra et autant qu'il le souhaitera. L'inviter à répéter, à ranger le matériel à sa place. Pour les premières présentations, ne pas hésiter à accompagner l'enfant jusqu'à l'étagère pour s'assurer qu'il replace bien l'activité à sa place.</w:t>
            </w:r>
          </w:p>
        </w:tc>
        <w:tc>
          <w:tcPr>
            <w:tcW w:w="2755" w:type="dxa"/>
          </w:tcPr>
          <w:p w14:paraId="0B9564C6" w14:textId="77777777" w:rsidR="00BA27D4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 plateau</w:t>
            </w:r>
          </w:p>
          <w:p w14:paraId="7D47BF64" w14:textId="77777777" w:rsidR="00BA26A2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Deux bols cassables de taille moyenne</w:t>
            </w:r>
          </w:p>
          <w:p w14:paraId="712E602F" w14:textId="77777777" w:rsidR="00BA26A2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Des graines de taille moyenne (lentilles)</w:t>
            </w:r>
          </w:p>
          <w:p w14:paraId="23200D94" w14:textId="77777777" w:rsidR="00BA26A2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e petite cuillère</w:t>
            </w:r>
          </w:p>
          <w:p w14:paraId="08997EB0" w14:textId="77777777" w:rsidR="00BA26A2" w:rsidRPr="00054FD3" w:rsidRDefault="00BA26A2" w:rsidP="00BA26A2">
            <w:pPr>
              <w:rPr>
                <w:sz w:val="22"/>
                <w:szCs w:val="22"/>
              </w:rPr>
            </w:pPr>
          </w:p>
          <w:p w14:paraId="4CC4E158" w14:textId="77777777" w:rsidR="00BA26A2" w:rsidRPr="00054FD3" w:rsidRDefault="00BA26A2" w:rsidP="00BA26A2">
            <w:pPr>
              <w:rPr>
                <w:sz w:val="22"/>
                <w:szCs w:val="22"/>
              </w:rPr>
            </w:pPr>
          </w:p>
          <w:p w14:paraId="1886B5E2" w14:textId="2DB67C22" w:rsidR="00BA26A2" w:rsidRPr="00054FD3" w:rsidRDefault="00BA26A2" w:rsidP="00BA26A2">
            <w:pPr>
              <w:jc w:val="center"/>
              <w:rPr>
                <w:i/>
                <w:sz w:val="22"/>
                <w:szCs w:val="22"/>
              </w:rPr>
            </w:pPr>
            <w:r w:rsidRPr="00054FD3">
              <w:rPr>
                <w:i/>
                <w:sz w:val="22"/>
                <w:szCs w:val="22"/>
              </w:rPr>
              <w:t>Avoir en réserve des graines pour réapprovisionner le bol si nécessaire.</w:t>
            </w:r>
          </w:p>
        </w:tc>
      </w:tr>
    </w:tbl>
    <w:p w14:paraId="25C4E042" w14:textId="1FB59D77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4634D0"/>
    <w:rsid w:val="009F143C"/>
    <w:rsid w:val="009F2EEB"/>
    <w:rsid w:val="00AB49FA"/>
    <w:rsid w:val="00BA26A2"/>
    <w:rsid w:val="00BA27D4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A351B-391E-3644-A81E-84D236B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0</Words>
  <Characters>2646</Characters>
  <Application>Microsoft Macintosh Word</Application>
  <DocSecurity>0</DocSecurity>
  <Lines>22</Lines>
  <Paragraphs>6</Paragraphs>
  <ScaleCrop>false</ScaleCrop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6-10-02T11:19:00Z</dcterms:created>
  <dcterms:modified xsi:type="dcterms:W3CDTF">2016-10-02T11:52:00Z</dcterms:modified>
</cp:coreProperties>
</file>